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24D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824D4">
        <w:rPr>
          <w:rFonts w:ascii="Times New Roman" w:hAnsi="Times New Roman" w:cs="Times New Roman"/>
          <w:sz w:val="28"/>
          <w:szCs w:val="28"/>
        </w:rPr>
        <w:t xml:space="preserve">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CA4650" w:rsidRPr="00CA4650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«</w:t>
      </w:r>
      <w:r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93" w:type="dxa"/>
        <w:tblInd w:w="-601" w:type="dxa"/>
        <w:tblLook w:val="04A0" w:firstRow="1" w:lastRow="0" w:firstColumn="1" w:lastColumn="0" w:noHBand="0" w:noVBand="1"/>
      </w:tblPr>
      <w:tblGrid>
        <w:gridCol w:w="850"/>
        <w:gridCol w:w="4106"/>
        <w:gridCol w:w="1136"/>
        <w:gridCol w:w="1431"/>
        <w:gridCol w:w="1797"/>
        <w:gridCol w:w="1273"/>
      </w:tblGrid>
      <w:tr w:rsidR="00D374BB" w:rsidRPr="00B53106" w:rsidTr="00876F5A">
        <w:trPr>
          <w:trHeight w:val="442"/>
        </w:trPr>
        <w:tc>
          <w:tcPr>
            <w:tcW w:w="850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0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6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8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876F5A">
        <w:tc>
          <w:tcPr>
            <w:tcW w:w="850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876F5A">
        <w:tc>
          <w:tcPr>
            <w:tcW w:w="10593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98799B" w:rsidRPr="00B53106" w:rsidTr="00876F5A">
        <w:tc>
          <w:tcPr>
            <w:tcW w:w="850" w:type="dxa"/>
          </w:tcPr>
          <w:p w:rsidR="0098799B" w:rsidRPr="007A1920" w:rsidRDefault="0098799B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98799B" w:rsidRPr="007A1920" w:rsidRDefault="0098799B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162D2B">
              <w:rPr>
                <w:bCs/>
                <w:sz w:val="22"/>
                <w:szCs w:val="22"/>
              </w:rPr>
              <w:t>Аминова Ольга Анатольевна</w:t>
            </w:r>
          </w:p>
        </w:tc>
        <w:tc>
          <w:tcPr>
            <w:tcW w:w="1136" w:type="dxa"/>
          </w:tcPr>
          <w:p w:rsidR="0098799B" w:rsidRPr="007A1920" w:rsidRDefault="0098799B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98799B" w:rsidRPr="00162D2B" w:rsidRDefault="0098799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98799B" w:rsidRPr="00162D2B" w:rsidRDefault="0098799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98799B" w:rsidRPr="007A1920" w:rsidRDefault="0098799B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07434" w:rsidRPr="00B53106" w:rsidTr="00876F5A">
        <w:tc>
          <w:tcPr>
            <w:tcW w:w="850" w:type="dxa"/>
          </w:tcPr>
          <w:p w:rsidR="00107434" w:rsidRPr="007A1920" w:rsidRDefault="00107434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07434" w:rsidRPr="00162D2B" w:rsidRDefault="00107434" w:rsidP="00750023">
            <w:pPr>
              <w:pStyle w:val="a5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тяков Евгений Сергеевич</w:t>
            </w:r>
          </w:p>
        </w:tc>
        <w:tc>
          <w:tcPr>
            <w:tcW w:w="1136" w:type="dxa"/>
          </w:tcPr>
          <w:p w:rsidR="00107434" w:rsidRPr="007A1920" w:rsidRDefault="00107434" w:rsidP="001F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107434" w:rsidRDefault="00850F5B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107434" w:rsidRDefault="00850F5B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107434" w:rsidRPr="007A1920" w:rsidRDefault="00107434" w:rsidP="001F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07434" w:rsidRPr="00B53106" w:rsidTr="00876F5A">
        <w:tc>
          <w:tcPr>
            <w:tcW w:w="850" w:type="dxa"/>
          </w:tcPr>
          <w:p w:rsidR="00107434" w:rsidRPr="007A1920" w:rsidRDefault="00107434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107434" w:rsidRPr="0067544C" w:rsidRDefault="00107434" w:rsidP="0067544C">
            <w:pPr>
              <w:pStyle w:val="a5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r w:rsidRPr="0067544C">
              <w:rPr>
                <w:sz w:val="24"/>
                <w:szCs w:val="24"/>
              </w:rPr>
              <w:t>Герц Василий Львович</w:t>
            </w:r>
          </w:p>
        </w:tc>
        <w:tc>
          <w:tcPr>
            <w:tcW w:w="1136" w:type="dxa"/>
          </w:tcPr>
          <w:p w:rsidR="00107434" w:rsidRPr="007A1920" w:rsidRDefault="00107434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107434" w:rsidRPr="0067544C" w:rsidRDefault="00107434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107434" w:rsidRPr="0067544C" w:rsidRDefault="00107434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107434" w:rsidRPr="007A1920" w:rsidRDefault="00107434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271920" w:rsidRPr="00B53106" w:rsidTr="00876F5A">
        <w:tc>
          <w:tcPr>
            <w:tcW w:w="850" w:type="dxa"/>
          </w:tcPr>
          <w:p w:rsidR="00271920" w:rsidRPr="007A1920" w:rsidRDefault="0027192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71920" w:rsidRPr="0067544C" w:rsidRDefault="00271920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Петр Андреевич</w:t>
            </w:r>
          </w:p>
        </w:tc>
        <w:tc>
          <w:tcPr>
            <w:tcW w:w="1136" w:type="dxa"/>
          </w:tcPr>
          <w:p w:rsidR="00271920" w:rsidRPr="007A1920" w:rsidRDefault="00271920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271920" w:rsidRPr="009B0DBF" w:rsidRDefault="009B0DBF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271920" w:rsidRPr="009B0DBF" w:rsidRDefault="009B0DBF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271920" w:rsidRPr="007A1920" w:rsidRDefault="00271920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B593E" w:rsidRPr="00B53106" w:rsidTr="00876F5A">
        <w:tc>
          <w:tcPr>
            <w:tcW w:w="850" w:type="dxa"/>
          </w:tcPr>
          <w:p w:rsidR="008B593E" w:rsidRPr="007A1920" w:rsidRDefault="008B593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B593E" w:rsidRDefault="008B593E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8B593E">
              <w:rPr>
                <w:sz w:val="24"/>
                <w:szCs w:val="24"/>
              </w:rPr>
              <w:t>Денисова Светлана Анатольевна</w:t>
            </w:r>
          </w:p>
        </w:tc>
        <w:tc>
          <w:tcPr>
            <w:tcW w:w="1136" w:type="dxa"/>
          </w:tcPr>
          <w:p w:rsidR="008B593E" w:rsidRPr="007A1920" w:rsidRDefault="008B593E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8B593E" w:rsidRDefault="008B593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8B593E" w:rsidRDefault="008B593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8B593E" w:rsidRPr="008B593E" w:rsidRDefault="008B593E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3B91" w:rsidRPr="00B53106" w:rsidTr="00876F5A">
        <w:tc>
          <w:tcPr>
            <w:tcW w:w="850" w:type="dxa"/>
          </w:tcPr>
          <w:p w:rsidR="00713B91" w:rsidRPr="007A1920" w:rsidRDefault="00713B91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713B91" w:rsidRDefault="00713B91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2"/>
                <w:szCs w:val="22"/>
              </w:rPr>
              <w:t>Звездин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136" w:type="dxa"/>
          </w:tcPr>
          <w:p w:rsidR="00713B91" w:rsidRPr="007A1920" w:rsidRDefault="00713B91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713B91" w:rsidRDefault="00713B91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713B91" w:rsidRDefault="00713B91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713B91" w:rsidRPr="00713B91" w:rsidRDefault="00713B91" w:rsidP="0058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71920" w:rsidRPr="00B53106" w:rsidTr="00876F5A">
        <w:tc>
          <w:tcPr>
            <w:tcW w:w="850" w:type="dxa"/>
          </w:tcPr>
          <w:p w:rsidR="00271920" w:rsidRPr="007A1920" w:rsidRDefault="00271920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271920" w:rsidRPr="0067544C" w:rsidRDefault="00271920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C2038A">
              <w:rPr>
                <w:sz w:val="24"/>
                <w:szCs w:val="24"/>
              </w:rPr>
              <w:t>Кизима</w:t>
            </w:r>
            <w:proofErr w:type="spellEnd"/>
            <w:r w:rsidRPr="00C2038A">
              <w:rPr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136" w:type="dxa"/>
          </w:tcPr>
          <w:p w:rsidR="00271920" w:rsidRPr="007A1920" w:rsidRDefault="00271920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271920" w:rsidRPr="00496C90" w:rsidRDefault="00271920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271920" w:rsidRPr="00496C90" w:rsidRDefault="0027192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271920" w:rsidRPr="00C2038A" w:rsidRDefault="00271920" w:rsidP="0069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C2038A" w:rsidRDefault="005A7AD7" w:rsidP="0067544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енко Мария Андреевна</w:t>
            </w:r>
          </w:p>
        </w:tc>
        <w:tc>
          <w:tcPr>
            <w:tcW w:w="1136" w:type="dxa"/>
          </w:tcPr>
          <w:p w:rsidR="005A7AD7" w:rsidRPr="007A1920" w:rsidRDefault="005A7AD7" w:rsidP="006D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Default="004C2A2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Default="004C2A2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Pr="00C2038A" w:rsidRDefault="005A7AD7" w:rsidP="006D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Владимир Валерьевич</w:t>
            </w:r>
          </w:p>
        </w:tc>
        <w:tc>
          <w:tcPr>
            <w:tcW w:w="1136" w:type="dxa"/>
          </w:tcPr>
          <w:p w:rsidR="005A7AD7" w:rsidRPr="007A1920" w:rsidRDefault="005A7AD7" w:rsidP="003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57718C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A7AD7" w:rsidRPr="0057718C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A7AD7" w:rsidRPr="007A1920" w:rsidRDefault="005A7AD7" w:rsidP="003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Евгения Дмитриевна</w:t>
            </w:r>
          </w:p>
        </w:tc>
        <w:tc>
          <w:tcPr>
            <w:tcW w:w="1136" w:type="dxa"/>
          </w:tcPr>
          <w:p w:rsidR="005A7AD7" w:rsidRPr="007A1920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Pr="007A1920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2654E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ндрей Степанович</w:t>
            </w:r>
          </w:p>
        </w:tc>
        <w:tc>
          <w:tcPr>
            <w:tcW w:w="1136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3630F9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5D5E" w:rsidRPr="00B53106" w:rsidTr="00876F5A">
        <w:tc>
          <w:tcPr>
            <w:tcW w:w="850" w:type="dxa"/>
          </w:tcPr>
          <w:p w:rsidR="00665D5E" w:rsidRPr="007A1920" w:rsidRDefault="00665D5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665D5E" w:rsidRDefault="00665D5E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65D5E">
              <w:rPr>
                <w:sz w:val="22"/>
                <w:szCs w:val="22"/>
              </w:rPr>
              <w:t>Литвинов Николай Андреевич</w:t>
            </w:r>
          </w:p>
        </w:tc>
        <w:tc>
          <w:tcPr>
            <w:tcW w:w="1136" w:type="dxa"/>
          </w:tcPr>
          <w:p w:rsidR="00665D5E" w:rsidRDefault="00665D5E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665D5E" w:rsidRDefault="00665D5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665D5E" w:rsidRPr="00665D5E" w:rsidRDefault="00665D5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665D5E" w:rsidRDefault="00665D5E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22654E">
              <w:rPr>
                <w:sz w:val="22"/>
                <w:szCs w:val="22"/>
              </w:rPr>
              <w:t>Мелузова</w:t>
            </w:r>
            <w:proofErr w:type="spellEnd"/>
            <w:r w:rsidRPr="0022654E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136" w:type="dxa"/>
          </w:tcPr>
          <w:p w:rsidR="005A7AD7" w:rsidRPr="007A1920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865650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5A7AD7" w:rsidRPr="001141BE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A7AD7" w:rsidRPr="007A1920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7D43" w:rsidRPr="00B53106" w:rsidTr="00876F5A">
        <w:tc>
          <w:tcPr>
            <w:tcW w:w="850" w:type="dxa"/>
          </w:tcPr>
          <w:p w:rsidR="00B47D43" w:rsidRPr="007A1920" w:rsidRDefault="00B47D43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B47D43" w:rsidRPr="0022654E" w:rsidRDefault="00B47D43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B47D43">
              <w:rPr>
                <w:sz w:val="22"/>
                <w:szCs w:val="22"/>
              </w:rPr>
              <w:t>Невидимов</w:t>
            </w:r>
            <w:proofErr w:type="spellEnd"/>
            <w:r w:rsidRPr="00B47D43">
              <w:rPr>
                <w:sz w:val="22"/>
                <w:szCs w:val="22"/>
              </w:rPr>
              <w:t xml:space="preserve"> Иван Владимирович</w:t>
            </w:r>
          </w:p>
        </w:tc>
        <w:tc>
          <w:tcPr>
            <w:tcW w:w="1136" w:type="dxa"/>
          </w:tcPr>
          <w:p w:rsidR="00B47D43" w:rsidRDefault="00B47D43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B47D43" w:rsidRDefault="00C668D0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B47D43" w:rsidRDefault="00C668D0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B47D43" w:rsidRDefault="00B47D43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2654E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A4050">
              <w:rPr>
                <w:sz w:val="22"/>
                <w:szCs w:val="22"/>
              </w:rPr>
              <w:t>Некрасов Олег Николаевич</w:t>
            </w:r>
          </w:p>
        </w:tc>
        <w:tc>
          <w:tcPr>
            <w:tcW w:w="1136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DA4050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A7AD7" w:rsidRPr="00DA4050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076DA9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Павел Николаевич</w:t>
            </w:r>
          </w:p>
        </w:tc>
        <w:tc>
          <w:tcPr>
            <w:tcW w:w="1136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4773D9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5A7AD7" w:rsidRPr="004773D9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2654E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206634">
              <w:rPr>
                <w:sz w:val="22"/>
                <w:szCs w:val="22"/>
              </w:rPr>
              <w:t>Озорнин</w:t>
            </w:r>
            <w:proofErr w:type="spellEnd"/>
            <w:r w:rsidRPr="00206634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136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206634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Pr="00206634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Default="005A7AD7" w:rsidP="0088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9F5072" w:rsidRDefault="005A7AD7" w:rsidP="00750023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sz w:val="22"/>
                <w:szCs w:val="22"/>
              </w:rPr>
              <w:t>Решетникова Наталья Дмитриевна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9F5072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97" w:type="dxa"/>
          </w:tcPr>
          <w:p w:rsidR="005A7AD7" w:rsidRPr="009F5072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A7AD7" w:rsidRPr="007A1920" w:rsidRDefault="005A7AD7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Дмитрий Сергеевич</w:t>
            </w:r>
          </w:p>
        </w:tc>
        <w:tc>
          <w:tcPr>
            <w:tcW w:w="1136" w:type="dxa"/>
          </w:tcPr>
          <w:p w:rsidR="005A7AD7" w:rsidRPr="007A1920" w:rsidRDefault="005A7AD7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583482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A7AD7" w:rsidRPr="00583482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A7AD7" w:rsidRPr="007A1920" w:rsidRDefault="005A7AD7" w:rsidP="00FB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B613C3" w:rsidRDefault="005A7AD7" w:rsidP="009A4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C3">
              <w:rPr>
                <w:rFonts w:ascii="Times New Roman" w:hAnsi="Times New Roman" w:cs="Times New Roman"/>
              </w:rPr>
              <w:t>Савинова Анастасия Олеговна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CC6E77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5A7AD7" w:rsidRPr="00CC6E77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710ACB">
              <w:rPr>
                <w:sz w:val="24"/>
                <w:szCs w:val="24"/>
              </w:rPr>
              <w:t>Сысолов</w:t>
            </w:r>
            <w:proofErr w:type="spellEnd"/>
            <w:r w:rsidRPr="00710ACB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7A1920" w:rsidRDefault="005A7AD7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Pr="007A1920" w:rsidRDefault="005A7AD7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Pr="007A1920" w:rsidRDefault="005A7AD7" w:rsidP="00DF1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9A4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Ирина Александровна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9A4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 Алексей Олегович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D26704" w:rsidRDefault="005A7AD7" w:rsidP="009A4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Яков Сергеевич</w:t>
            </w:r>
          </w:p>
        </w:tc>
        <w:tc>
          <w:tcPr>
            <w:tcW w:w="1136" w:type="dxa"/>
          </w:tcPr>
          <w:p w:rsidR="005A7AD7" w:rsidRPr="007A1920" w:rsidRDefault="005A7AD7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В</w:t>
            </w:r>
          </w:p>
        </w:tc>
        <w:tc>
          <w:tcPr>
            <w:tcW w:w="1431" w:type="dxa"/>
          </w:tcPr>
          <w:p w:rsidR="005A7AD7" w:rsidRDefault="005A7AD7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Default="005A7AD7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5A7AD7" w:rsidRPr="007A1920" w:rsidRDefault="005A7AD7" w:rsidP="00A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c>
          <w:tcPr>
            <w:tcW w:w="10593" w:type="dxa"/>
            <w:gridSpan w:val="6"/>
          </w:tcPr>
          <w:p w:rsidR="005A7AD7" w:rsidRPr="00281BA4" w:rsidRDefault="005A7AD7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F64E7B" w:rsidRDefault="005A7AD7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136" w:type="dxa"/>
          </w:tcPr>
          <w:p w:rsidR="005A7AD7" w:rsidRDefault="005A7AD7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Default="005A7AD7" w:rsidP="004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136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BC707E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Pr="00BC707E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40189D" w:rsidRDefault="005A7AD7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8B2">
              <w:rPr>
                <w:rFonts w:ascii="Times New Roman" w:hAnsi="Times New Roman" w:cs="Times New Roman"/>
                <w:sz w:val="24"/>
                <w:szCs w:val="24"/>
              </w:rPr>
              <w:t>Бровин</w:t>
            </w:r>
            <w:proofErr w:type="spellEnd"/>
            <w:r w:rsidRPr="00AC18B2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136" w:type="dxa"/>
          </w:tcPr>
          <w:p w:rsidR="005A7AD7" w:rsidRPr="00AC18B2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AC18B2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5A7AD7" w:rsidRPr="00AC18B2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AC18B2" w:rsidRDefault="005A7AD7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136" w:type="dxa"/>
          </w:tcPr>
          <w:p w:rsidR="005A7AD7" w:rsidRPr="00AC18B2" w:rsidRDefault="005A7AD7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A7AD7" w:rsidRDefault="005A7AD7" w:rsidP="00A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Габдушева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Фирданисовна</w:t>
            </w:r>
            <w:proofErr w:type="spellEnd"/>
          </w:p>
        </w:tc>
        <w:tc>
          <w:tcPr>
            <w:tcW w:w="1136" w:type="dxa"/>
          </w:tcPr>
          <w:p w:rsidR="005A7AD7" w:rsidRPr="007A1920" w:rsidRDefault="005A7AD7" w:rsidP="00785FA1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Pr="00F64E7B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A7AD7" w:rsidRPr="007A1920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F64E7B" w:rsidRDefault="005A7AD7" w:rsidP="00F6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лёна Андреевна</w:t>
            </w:r>
          </w:p>
        </w:tc>
        <w:tc>
          <w:tcPr>
            <w:tcW w:w="1136" w:type="dxa"/>
          </w:tcPr>
          <w:p w:rsidR="005A7AD7" w:rsidRPr="007A1920" w:rsidRDefault="005A7AD7" w:rsidP="000D68B4">
            <w:pPr>
              <w:jc w:val="center"/>
              <w:rPr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5A7AD7" w:rsidRDefault="005A7AD7" w:rsidP="0078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5A7AD7" w:rsidRPr="007A1920" w:rsidRDefault="005A7AD7" w:rsidP="000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90">
              <w:rPr>
                <w:rFonts w:ascii="Times New Roman" w:hAnsi="Times New Roman" w:cs="Times New Roman"/>
                <w:sz w:val="24"/>
                <w:szCs w:val="24"/>
              </w:rPr>
              <w:t>Герц Алёна Владимиро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442F5" w:rsidRDefault="005A7AD7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A">
              <w:rPr>
                <w:rFonts w:ascii="Times New Roman" w:hAnsi="Times New Roman" w:cs="Times New Roman"/>
                <w:sz w:val="24"/>
                <w:szCs w:val="24"/>
              </w:rPr>
              <w:t>Ежова Виктория Александровна</w:t>
            </w:r>
          </w:p>
        </w:tc>
        <w:tc>
          <w:tcPr>
            <w:tcW w:w="1136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7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>Забиров</w:t>
            </w:r>
            <w:proofErr w:type="spellEnd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EB0939">
              <w:rPr>
                <w:rFonts w:ascii="Times New Roman" w:hAnsi="Times New Roman" w:cs="Times New Roman"/>
                <w:sz w:val="24"/>
                <w:szCs w:val="24"/>
              </w:rPr>
              <w:t>Нурхатович</w:t>
            </w:r>
            <w:proofErr w:type="spellEnd"/>
          </w:p>
        </w:tc>
        <w:tc>
          <w:tcPr>
            <w:tcW w:w="1136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40189D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40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C3">
              <w:rPr>
                <w:rFonts w:ascii="Times New Roman" w:hAnsi="Times New Roman" w:cs="Times New Roman"/>
                <w:sz w:val="24"/>
                <w:szCs w:val="24"/>
              </w:rPr>
              <w:t>Закоптелов</w:t>
            </w:r>
            <w:proofErr w:type="spellEnd"/>
            <w:r w:rsidRPr="00EF67C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136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Default="005A7AD7" w:rsidP="0040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AE22F9" w:rsidRDefault="005A7AD7" w:rsidP="00AE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F9">
              <w:rPr>
                <w:rFonts w:ascii="Times New Roman" w:hAnsi="Times New Roman" w:cs="Times New Roman"/>
                <w:sz w:val="24"/>
                <w:szCs w:val="24"/>
              </w:rPr>
              <w:t>Ивлева Василиса Александро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591E0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Pr="00591E0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AE22F9" w:rsidRDefault="005A7AD7" w:rsidP="00AE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F9">
              <w:rPr>
                <w:rFonts w:ascii="Times New Roman" w:hAnsi="Times New Roman" w:cs="Times New Roman"/>
                <w:sz w:val="24"/>
                <w:szCs w:val="24"/>
              </w:rPr>
              <w:t>Ивлева Софья Александро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591E0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Pr="00591E0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4E">
              <w:rPr>
                <w:rFonts w:ascii="Times New Roman" w:hAnsi="Times New Roman" w:cs="Times New Roman"/>
                <w:sz w:val="24"/>
                <w:szCs w:val="24"/>
              </w:rPr>
              <w:t>Казаков Александр Владимирович</w:t>
            </w:r>
          </w:p>
        </w:tc>
        <w:tc>
          <w:tcPr>
            <w:tcW w:w="1136" w:type="dxa"/>
          </w:tcPr>
          <w:p w:rsidR="005A7AD7" w:rsidRPr="007A1920" w:rsidRDefault="005A7AD7" w:rsidP="007A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D31726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5A7AD7" w:rsidRPr="00D31726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A7AD7" w:rsidRPr="007A192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3C1A4E" w:rsidRDefault="005A7AD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кова Ирина Николаевна</w:t>
            </w:r>
          </w:p>
        </w:tc>
        <w:tc>
          <w:tcPr>
            <w:tcW w:w="1136" w:type="dxa"/>
          </w:tcPr>
          <w:p w:rsidR="005A7AD7" w:rsidRPr="007A1920" w:rsidRDefault="005A7AD7" w:rsidP="00C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CD7D0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A7AD7" w:rsidRPr="00CD7D00" w:rsidRDefault="005A7AD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Pr="007A1920" w:rsidRDefault="005A7AD7" w:rsidP="00C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5B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215F5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40189D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2F5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2442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2442F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Pr="002442F5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442F5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 Александр Игоревич</w:t>
            </w:r>
          </w:p>
        </w:tc>
        <w:tc>
          <w:tcPr>
            <w:tcW w:w="1136" w:type="dxa"/>
          </w:tcPr>
          <w:p w:rsidR="005A7AD7" w:rsidRDefault="005A7AD7" w:rsidP="00B6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Default="005A7AD7" w:rsidP="00B6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1408B5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 Валерь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049DF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DF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2049DF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049DF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2C">
              <w:rPr>
                <w:rFonts w:ascii="Times New Roman" w:hAnsi="Times New Roman" w:cs="Times New Roman"/>
                <w:sz w:val="24"/>
                <w:szCs w:val="24"/>
              </w:rPr>
              <w:t>Лапехин</w:t>
            </w:r>
            <w:proofErr w:type="spellEnd"/>
            <w:r w:rsidRPr="00DD1C2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1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1E0BC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1E0BC1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юш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E406CA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5A7AD7" w:rsidRPr="00E406CA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Евгений Антонович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Орлова Кристина Геннадь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301681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Андре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40189D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89D">
              <w:rPr>
                <w:rFonts w:ascii="Times New Roman" w:hAnsi="Times New Roman" w:cs="Times New Roman"/>
                <w:sz w:val="24"/>
                <w:szCs w:val="24"/>
              </w:rPr>
              <w:t>Приданникова</w:t>
            </w:r>
            <w:proofErr w:type="spellEnd"/>
            <w:r w:rsidRPr="004018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ашидо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EF28F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5A7AD7" w:rsidRPr="00EF28F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40189D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77">
              <w:rPr>
                <w:rFonts w:ascii="Times New Roman" w:hAnsi="Times New Roman" w:cs="Times New Roman"/>
                <w:sz w:val="24"/>
                <w:szCs w:val="24"/>
              </w:rPr>
              <w:t>Савина Наталья Андре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A1607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Екатерина Николаевна</w:t>
            </w:r>
          </w:p>
        </w:tc>
        <w:tc>
          <w:tcPr>
            <w:tcW w:w="1136" w:type="dxa"/>
          </w:tcPr>
          <w:p w:rsidR="005A7AD7" w:rsidRPr="007A1920" w:rsidRDefault="005A7AD7" w:rsidP="0081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35368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Default="0035368A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Pr="007A1920" w:rsidRDefault="005A7AD7" w:rsidP="0081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A1607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9702A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Солодовников Дмитрий Олегович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3C1A4E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E">
              <w:rPr>
                <w:rFonts w:ascii="Times New Roman" w:hAnsi="Times New Roman" w:cs="Times New Roman"/>
                <w:sz w:val="24"/>
                <w:szCs w:val="24"/>
              </w:rPr>
              <w:t>Станкевич Янина Александро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BC707E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5A7AD7" w:rsidRPr="00BC707E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7A1920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36" w:type="dxa"/>
          </w:tcPr>
          <w:p w:rsidR="005A7AD7" w:rsidRDefault="005A7AD7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5A7AD7" w:rsidRPr="00E5062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2049DF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547"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 w:rsidRPr="00C31547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6" w:type="dxa"/>
          </w:tcPr>
          <w:p w:rsidR="005A7AD7" w:rsidRPr="00C3154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CC252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5A7AD7" w:rsidRPr="00CC252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C3154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9A">
              <w:rPr>
                <w:rFonts w:ascii="Times New Roman" w:hAnsi="Times New Roman" w:cs="Times New Roman"/>
                <w:sz w:val="24"/>
                <w:szCs w:val="24"/>
              </w:rPr>
              <w:t>Устькачкинцева</w:t>
            </w:r>
            <w:proofErr w:type="spellEnd"/>
            <w:r w:rsidRPr="008A6D9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136" w:type="dxa"/>
          </w:tcPr>
          <w:p w:rsidR="005A7AD7" w:rsidRPr="00C3154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C31547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36" w:type="dxa"/>
          </w:tcPr>
          <w:p w:rsidR="005A7AD7" w:rsidRPr="00C3154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7" w:type="dxa"/>
          </w:tcPr>
          <w:p w:rsidR="005A7AD7" w:rsidRPr="00642B91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rPr>
          <w:trHeight w:val="247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40189D" w:rsidRDefault="005A7AD7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9D">
              <w:rPr>
                <w:rFonts w:ascii="Times New Roman" w:hAnsi="Times New Roman" w:cs="Times New Roman"/>
                <w:sz w:val="24"/>
                <w:szCs w:val="24"/>
              </w:rPr>
              <w:t>Якушева Людмила Геннадьевна</w:t>
            </w:r>
          </w:p>
        </w:tc>
        <w:tc>
          <w:tcPr>
            <w:tcW w:w="1136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</w:p>
        </w:tc>
        <w:tc>
          <w:tcPr>
            <w:tcW w:w="1431" w:type="dxa"/>
          </w:tcPr>
          <w:p w:rsidR="005A7AD7" w:rsidRPr="00EF28F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5A7AD7" w:rsidRPr="00EF28F6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A7AD7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c>
          <w:tcPr>
            <w:tcW w:w="10593" w:type="dxa"/>
            <w:gridSpan w:val="6"/>
          </w:tcPr>
          <w:p w:rsidR="005A7AD7" w:rsidRPr="005D4434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4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 на базе высшего образования</w:t>
            </w:r>
          </w:p>
        </w:tc>
      </w:tr>
      <w:tr w:rsidR="005A7AD7" w:rsidRPr="005D4434" w:rsidTr="00876F5A"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6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5A7AD7" w:rsidRPr="007A1920" w:rsidRDefault="005A7AD7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з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5D4434" w:rsidTr="00876F5A"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6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5A7AD7" w:rsidRPr="007A1920" w:rsidRDefault="005A7AD7" w:rsidP="00591E05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Вз</w:t>
            </w:r>
          </w:p>
        </w:tc>
        <w:tc>
          <w:tcPr>
            <w:tcW w:w="1431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A7AD7" w:rsidRPr="007A1920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AD7" w:rsidRPr="00B53106" w:rsidTr="00876F5A">
        <w:tc>
          <w:tcPr>
            <w:tcW w:w="10593" w:type="dxa"/>
            <w:gridSpan w:val="6"/>
          </w:tcPr>
          <w:p w:rsidR="005A7AD7" w:rsidRPr="00281BA4" w:rsidRDefault="005A7AD7" w:rsidP="00591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5A7AD7" w:rsidRPr="00B53106" w:rsidTr="00876F5A">
        <w:trPr>
          <w:trHeight w:val="141"/>
        </w:trPr>
        <w:tc>
          <w:tcPr>
            <w:tcW w:w="850" w:type="dxa"/>
          </w:tcPr>
          <w:p w:rsidR="005A7AD7" w:rsidRPr="007A1920" w:rsidRDefault="005A7AD7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5A7AD7" w:rsidRPr="00604C6C" w:rsidRDefault="005A7AD7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Сергей Владимирович</w:t>
            </w:r>
          </w:p>
        </w:tc>
        <w:tc>
          <w:tcPr>
            <w:tcW w:w="1136" w:type="dxa"/>
          </w:tcPr>
          <w:p w:rsidR="005A7AD7" w:rsidRPr="007A1920" w:rsidRDefault="005A7AD7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5A7AD7" w:rsidRPr="004C4299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5A7AD7" w:rsidRPr="004C4299" w:rsidRDefault="005A7AD7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A7AD7" w:rsidRPr="007A1920" w:rsidRDefault="005A7AD7" w:rsidP="006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rPr>
          <w:trHeight w:val="141"/>
        </w:trPr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604C6C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ян</w:t>
            </w:r>
            <w:proofErr w:type="spellEnd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86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  <w:tc>
          <w:tcPr>
            <w:tcW w:w="1136" w:type="dxa"/>
          </w:tcPr>
          <w:p w:rsidR="00864F88" w:rsidRPr="007A1920" w:rsidRDefault="00864F88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604C6C" w:rsidRDefault="00864F88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864F88" w:rsidRPr="00604C6C" w:rsidRDefault="00864F88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864F88" w:rsidRPr="007A1920" w:rsidRDefault="00864F88" w:rsidP="00DF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rPr>
          <w:trHeight w:val="141"/>
        </w:trPr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604C6C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 Евгения Александро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604C6C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864F88" w:rsidRPr="00604C6C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rPr>
          <w:trHeight w:val="141"/>
        </w:trPr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Default="00864F88" w:rsidP="008900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38F0">
              <w:rPr>
                <w:rFonts w:ascii="Times New Roman" w:eastAsia="Times New Roman" w:hAnsi="Times New Roman" w:cs="Times New Roman"/>
                <w:lang w:eastAsia="ru-RU"/>
              </w:rPr>
              <w:t>Иванова Анастасия Антоновна</w:t>
            </w:r>
          </w:p>
        </w:tc>
        <w:tc>
          <w:tcPr>
            <w:tcW w:w="1136" w:type="dxa"/>
          </w:tcPr>
          <w:p w:rsidR="00864F88" w:rsidRPr="007A1920" w:rsidRDefault="00864F88" w:rsidP="0089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Default="00864F88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864F88" w:rsidRDefault="00864F88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864F88" w:rsidRDefault="00864F88" w:rsidP="00890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64F88" w:rsidRPr="00B53106" w:rsidTr="00876F5A">
        <w:trPr>
          <w:trHeight w:val="141"/>
        </w:trPr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215F5B" w:rsidRDefault="00864F88" w:rsidP="008F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лена Дмитриевна</w:t>
            </w:r>
          </w:p>
        </w:tc>
        <w:tc>
          <w:tcPr>
            <w:tcW w:w="1136" w:type="dxa"/>
          </w:tcPr>
          <w:p w:rsidR="00864F88" w:rsidRPr="007A1920" w:rsidRDefault="00864F88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31" w:type="dxa"/>
          </w:tcPr>
          <w:p w:rsidR="00864F88" w:rsidRDefault="00864F88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864F88" w:rsidRDefault="00864F88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864F88" w:rsidRPr="007A1920" w:rsidRDefault="00864F88" w:rsidP="008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7A1920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а Александра Сергее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A26C1E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Екатерина Юрье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725C6B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725C6B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ина</w:t>
            </w:r>
            <w:proofErr w:type="spellEnd"/>
            <w:r w:rsidRPr="005E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Алексеевна</w:t>
            </w:r>
          </w:p>
        </w:tc>
        <w:tc>
          <w:tcPr>
            <w:tcW w:w="1136" w:type="dxa"/>
          </w:tcPr>
          <w:p w:rsidR="00864F88" w:rsidRPr="007A1920" w:rsidRDefault="00864F88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864F88" w:rsidRPr="005E65C4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604C6C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тория Алексее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604C6C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864F88" w:rsidRPr="00604C6C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604C6C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ляева Олеся Василье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505F46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864F88" w:rsidRPr="00505F46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7A1920" w:rsidRDefault="00864F88" w:rsidP="0036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136" w:type="dxa"/>
          </w:tcPr>
          <w:p w:rsidR="00864F88" w:rsidRPr="007A1920" w:rsidRDefault="00864F88" w:rsidP="008B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7A1920" w:rsidRDefault="00864F88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864F88" w:rsidRPr="007A1920" w:rsidRDefault="00864F88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864F88" w:rsidRPr="007A1920" w:rsidRDefault="00864F88" w:rsidP="0036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C41CEB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3A6D65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864F88" w:rsidRPr="003A6D65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офья Андрее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7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7A1920" w:rsidRDefault="00864F88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6ADA">
              <w:rPr>
                <w:sz w:val="24"/>
                <w:szCs w:val="24"/>
              </w:rPr>
              <w:t>Порфирьев Алексей Александрович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FE6ADA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864F88" w:rsidRPr="00FE6ADA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FE6ADA" w:rsidRDefault="00864F88" w:rsidP="00591E0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аталья Владимиро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B40B9F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864F88" w:rsidRPr="00B40B9F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64F88" w:rsidRPr="00B40B9F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40189D" w:rsidRDefault="00864F88" w:rsidP="005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73">
              <w:rPr>
                <w:rFonts w:ascii="Times New Roman" w:hAnsi="Times New Roman" w:cs="Times New Roman"/>
                <w:sz w:val="24"/>
                <w:szCs w:val="24"/>
              </w:rPr>
              <w:t>Черткова Ирина Андреевна</w:t>
            </w:r>
          </w:p>
        </w:tc>
        <w:tc>
          <w:tcPr>
            <w:tcW w:w="1136" w:type="dxa"/>
          </w:tcPr>
          <w:p w:rsidR="00864F88" w:rsidRPr="00DB0873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DB0873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864F88" w:rsidRPr="00DB0873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864F8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7A1920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лина Эдуардовна</w:t>
            </w:r>
          </w:p>
        </w:tc>
        <w:tc>
          <w:tcPr>
            <w:tcW w:w="1136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C41CEB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864F88" w:rsidRPr="00C41CEB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864F88" w:rsidRPr="007A1920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64F88" w:rsidRPr="00B53106" w:rsidTr="00876F5A">
        <w:tc>
          <w:tcPr>
            <w:tcW w:w="850" w:type="dxa"/>
          </w:tcPr>
          <w:p w:rsidR="00864F88" w:rsidRPr="007A1920" w:rsidRDefault="00864F88" w:rsidP="00591E0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864F88" w:rsidRPr="00C41CEB" w:rsidRDefault="00864F88" w:rsidP="00591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 Александр Сергеевич</w:t>
            </w:r>
          </w:p>
        </w:tc>
        <w:tc>
          <w:tcPr>
            <w:tcW w:w="1136" w:type="dxa"/>
          </w:tcPr>
          <w:p w:rsidR="00864F88" w:rsidRPr="007A1920" w:rsidRDefault="00864F88" w:rsidP="0093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М-17Уз</w:t>
            </w:r>
          </w:p>
        </w:tc>
        <w:tc>
          <w:tcPr>
            <w:tcW w:w="1431" w:type="dxa"/>
          </w:tcPr>
          <w:p w:rsidR="00864F88" w:rsidRPr="00AA176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864F88" w:rsidRPr="00AA1768" w:rsidRDefault="00864F88" w:rsidP="0059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64F88" w:rsidRPr="007A1920" w:rsidRDefault="00864F88" w:rsidP="0093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BF3"/>
    <w:rsid w:val="000759DE"/>
    <w:rsid w:val="00076DA9"/>
    <w:rsid w:val="00082626"/>
    <w:rsid w:val="00084274"/>
    <w:rsid w:val="00091A15"/>
    <w:rsid w:val="000A7088"/>
    <w:rsid w:val="000B1AAA"/>
    <w:rsid w:val="000B684B"/>
    <w:rsid w:val="000B784A"/>
    <w:rsid w:val="000C075C"/>
    <w:rsid w:val="000C3157"/>
    <w:rsid w:val="000C7C9E"/>
    <w:rsid w:val="000E0E26"/>
    <w:rsid w:val="000F52C8"/>
    <w:rsid w:val="00106909"/>
    <w:rsid w:val="00107434"/>
    <w:rsid w:val="001141BE"/>
    <w:rsid w:val="00121DCA"/>
    <w:rsid w:val="001338AB"/>
    <w:rsid w:val="0013654F"/>
    <w:rsid w:val="00137C60"/>
    <w:rsid w:val="001408B5"/>
    <w:rsid w:val="00141C0B"/>
    <w:rsid w:val="00141D21"/>
    <w:rsid w:val="00145E2B"/>
    <w:rsid w:val="001571FE"/>
    <w:rsid w:val="00160171"/>
    <w:rsid w:val="00160C62"/>
    <w:rsid w:val="00162D2B"/>
    <w:rsid w:val="00162DA0"/>
    <w:rsid w:val="00164317"/>
    <w:rsid w:val="001866D1"/>
    <w:rsid w:val="001940FE"/>
    <w:rsid w:val="001B00FF"/>
    <w:rsid w:val="001C14D3"/>
    <w:rsid w:val="001C3B40"/>
    <w:rsid w:val="001C591D"/>
    <w:rsid w:val="001D25E1"/>
    <w:rsid w:val="001D5041"/>
    <w:rsid w:val="001D51B3"/>
    <w:rsid w:val="001D683E"/>
    <w:rsid w:val="001E0BC1"/>
    <w:rsid w:val="001E1622"/>
    <w:rsid w:val="0020483F"/>
    <w:rsid w:val="002049DF"/>
    <w:rsid w:val="00206407"/>
    <w:rsid w:val="00206634"/>
    <w:rsid w:val="00215F5B"/>
    <w:rsid w:val="00215F6A"/>
    <w:rsid w:val="002227B3"/>
    <w:rsid w:val="002256A2"/>
    <w:rsid w:val="0022654E"/>
    <w:rsid w:val="0022660E"/>
    <w:rsid w:val="00230BD5"/>
    <w:rsid w:val="00234890"/>
    <w:rsid w:val="00237E4B"/>
    <w:rsid w:val="002442F5"/>
    <w:rsid w:val="00246F27"/>
    <w:rsid w:val="00251DE6"/>
    <w:rsid w:val="00255C1E"/>
    <w:rsid w:val="00262839"/>
    <w:rsid w:val="00271920"/>
    <w:rsid w:val="002775AC"/>
    <w:rsid w:val="00281BA4"/>
    <w:rsid w:val="00283650"/>
    <w:rsid w:val="00283FEC"/>
    <w:rsid w:val="002841B9"/>
    <w:rsid w:val="00284B0C"/>
    <w:rsid w:val="00284C09"/>
    <w:rsid w:val="002877CC"/>
    <w:rsid w:val="002A23F7"/>
    <w:rsid w:val="002B0490"/>
    <w:rsid w:val="002C2184"/>
    <w:rsid w:val="002D1196"/>
    <w:rsid w:val="002D1BF9"/>
    <w:rsid w:val="002D22C5"/>
    <w:rsid w:val="002E43E7"/>
    <w:rsid w:val="002F3CFF"/>
    <w:rsid w:val="00300DB8"/>
    <w:rsid w:val="003011A0"/>
    <w:rsid w:val="00301681"/>
    <w:rsid w:val="0030368F"/>
    <w:rsid w:val="00307713"/>
    <w:rsid w:val="00313A9F"/>
    <w:rsid w:val="003167EC"/>
    <w:rsid w:val="003238BF"/>
    <w:rsid w:val="00330066"/>
    <w:rsid w:val="00330A16"/>
    <w:rsid w:val="003311C0"/>
    <w:rsid w:val="00331F2A"/>
    <w:rsid w:val="003379CB"/>
    <w:rsid w:val="00342C94"/>
    <w:rsid w:val="00346BC1"/>
    <w:rsid w:val="0035119E"/>
    <w:rsid w:val="0035368A"/>
    <w:rsid w:val="00353C24"/>
    <w:rsid w:val="003630F9"/>
    <w:rsid w:val="00363F83"/>
    <w:rsid w:val="00370FF6"/>
    <w:rsid w:val="00374075"/>
    <w:rsid w:val="003751B8"/>
    <w:rsid w:val="00390BF3"/>
    <w:rsid w:val="003A071C"/>
    <w:rsid w:val="003A6D65"/>
    <w:rsid w:val="003B0C63"/>
    <w:rsid w:val="003B4A6A"/>
    <w:rsid w:val="003C18B6"/>
    <w:rsid w:val="003C1A4E"/>
    <w:rsid w:val="003C5188"/>
    <w:rsid w:val="003C6BB0"/>
    <w:rsid w:val="003D3809"/>
    <w:rsid w:val="003D39EB"/>
    <w:rsid w:val="003D4621"/>
    <w:rsid w:val="003F04F5"/>
    <w:rsid w:val="003F4357"/>
    <w:rsid w:val="003F5282"/>
    <w:rsid w:val="004011C5"/>
    <w:rsid w:val="0040189D"/>
    <w:rsid w:val="004105A3"/>
    <w:rsid w:val="00411769"/>
    <w:rsid w:val="0041288F"/>
    <w:rsid w:val="0042066D"/>
    <w:rsid w:val="00425475"/>
    <w:rsid w:val="004307BE"/>
    <w:rsid w:val="00445395"/>
    <w:rsid w:val="00452BCC"/>
    <w:rsid w:val="004773D9"/>
    <w:rsid w:val="0048737D"/>
    <w:rsid w:val="0049002D"/>
    <w:rsid w:val="00491C08"/>
    <w:rsid w:val="00496C90"/>
    <w:rsid w:val="004A0AE3"/>
    <w:rsid w:val="004A10AB"/>
    <w:rsid w:val="004A4750"/>
    <w:rsid w:val="004B3295"/>
    <w:rsid w:val="004C2A2A"/>
    <w:rsid w:val="004C4299"/>
    <w:rsid w:val="004D4736"/>
    <w:rsid w:val="004D57AE"/>
    <w:rsid w:val="004E677A"/>
    <w:rsid w:val="004E7759"/>
    <w:rsid w:val="004F1FBE"/>
    <w:rsid w:val="0050298E"/>
    <w:rsid w:val="00504573"/>
    <w:rsid w:val="0050572E"/>
    <w:rsid w:val="00505F46"/>
    <w:rsid w:val="005112AC"/>
    <w:rsid w:val="005139E1"/>
    <w:rsid w:val="00514FF3"/>
    <w:rsid w:val="0052277F"/>
    <w:rsid w:val="00523217"/>
    <w:rsid w:val="00530A1B"/>
    <w:rsid w:val="00531D69"/>
    <w:rsid w:val="00554D8E"/>
    <w:rsid w:val="005618D2"/>
    <w:rsid w:val="005656A1"/>
    <w:rsid w:val="0057718C"/>
    <w:rsid w:val="00583482"/>
    <w:rsid w:val="0058433F"/>
    <w:rsid w:val="00591E05"/>
    <w:rsid w:val="005940F1"/>
    <w:rsid w:val="005A7AD7"/>
    <w:rsid w:val="005B2C9F"/>
    <w:rsid w:val="005B3C8D"/>
    <w:rsid w:val="005B525E"/>
    <w:rsid w:val="005B5FEB"/>
    <w:rsid w:val="005C1A1C"/>
    <w:rsid w:val="005C75CA"/>
    <w:rsid w:val="005D1D4E"/>
    <w:rsid w:val="005D4434"/>
    <w:rsid w:val="005D53A6"/>
    <w:rsid w:val="005D6BA8"/>
    <w:rsid w:val="005E0534"/>
    <w:rsid w:val="005E5CC5"/>
    <w:rsid w:val="005E636E"/>
    <w:rsid w:val="005E65C4"/>
    <w:rsid w:val="005F34AA"/>
    <w:rsid w:val="0060303D"/>
    <w:rsid w:val="00604859"/>
    <w:rsid w:val="00604C6C"/>
    <w:rsid w:val="006070C0"/>
    <w:rsid w:val="006072E6"/>
    <w:rsid w:val="00615A5B"/>
    <w:rsid w:val="0061789A"/>
    <w:rsid w:val="00620EB6"/>
    <w:rsid w:val="00622B1E"/>
    <w:rsid w:val="006349DD"/>
    <w:rsid w:val="00636D9D"/>
    <w:rsid w:val="00640205"/>
    <w:rsid w:val="00642B91"/>
    <w:rsid w:val="0064354F"/>
    <w:rsid w:val="006649E3"/>
    <w:rsid w:val="00665D5E"/>
    <w:rsid w:val="0067544C"/>
    <w:rsid w:val="00677DA0"/>
    <w:rsid w:val="00680517"/>
    <w:rsid w:val="006826EA"/>
    <w:rsid w:val="0068687B"/>
    <w:rsid w:val="006A0950"/>
    <w:rsid w:val="006A0CA6"/>
    <w:rsid w:val="006A1364"/>
    <w:rsid w:val="006B1E9C"/>
    <w:rsid w:val="006B4F9D"/>
    <w:rsid w:val="006D1CE3"/>
    <w:rsid w:val="006D3B42"/>
    <w:rsid w:val="006E3ABB"/>
    <w:rsid w:val="006E4DF6"/>
    <w:rsid w:val="006F00FB"/>
    <w:rsid w:val="006F4FE2"/>
    <w:rsid w:val="00710ACB"/>
    <w:rsid w:val="00713B91"/>
    <w:rsid w:val="00717758"/>
    <w:rsid w:val="00721DE1"/>
    <w:rsid w:val="007244BE"/>
    <w:rsid w:val="00725C6B"/>
    <w:rsid w:val="0073268F"/>
    <w:rsid w:val="007365AC"/>
    <w:rsid w:val="00745B0B"/>
    <w:rsid w:val="00750023"/>
    <w:rsid w:val="00762B33"/>
    <w:rsid w:val="00763779"/>
    <w:rsid w:val="007702CD"/>
    <w:rsid w:val="00773F0C"/>
    <w:rsid w:val="007824D4"/>
    <w:rsid w:val="00782960"/>
    <w:rsid w:val="00792B63"/>
    <w:rsid w:val="0079702A"/>
    <w:rsid w:val="007A0C82"/>
    <w:rsid w:val="007A1920"/>
    <w:rsid w:val="007A26E8"/>
    <w:rsid w:val="007A66B8"/>
    <w:rsid w:val="007A77CF"/>
    <w:rsid w:val="007B3090"/>
    <w:rsid w:val="007B3502"/>
    <w:rsid w:val="007E271A"/>
    <w:rsid w:val="007F5944"/>
    <w:rsid w:val="007F674A"/>
    <w:rsid w:val="00800B57"/>
    <w:rsid w:val="00801D5F"/>
    <w:rsid w:val="00805A33"/>
    <w:rsid w:val="008060DC"/>
    <w:rsid w:val="00806A00"/>
    <w:rsid w:val="0081042A"/>
    <w:rsid w:val="0081629C"/>
    <w:rsid w:val="00822F5D"/>
    <w:rsid w:val="00830B1E"/>
    <w:rsid w:val="00845809"/>
    <w:rsid w:val="00850F5B"/>
    <w:rsid w:val="00854F5D"/>
    <w:rsid w:val="008603A2"/>
    <w:rsid w:val="00864F88"/>
    <w:rsid w:val="00865650"/>
    <w:rsid w:val="0086592A"/>
    <w:rsid w:val="0086717D"/>
    <w:rsid w:val="00867AF1"/>
    <w:rsid w:val="00876F5A"/>
    <w:rsid w:val="00884053"/>
    <w:rsid w:val="00886935"/>
    <w:rsid w:val="00886EBB"/>
    <w:rsid w:val="008939EE"/>
    <w:rsid w:val="0089766A"/>
    <w:rsid w:val="008A2A9B"/>
    <w:rsid w:val="008A4DA3"/>
    <w:rsid w:val="008A6D9A"/>
    <w:rsid w:val="008B1090"/>
    <w:rsid w:val="008B2C28"/>
    <w:rsid w:val="008B3815"/>
    <w:rsid w:val="008B593E"/>
    <w:rsid w:val="008B79E8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83BBE"/>
    <w:rsid w:val="0098799B"/>
    <w:rsid w:val="009A3535"/>
    <w:rsid w:val="009B0598"/>
    <w:rsid w:val="009B0DBF"/>
    <w:rsid w:val="009B2B9F"/>
    <w:rsid w:val="009B3ABD"/>
    <w:rsid w:val="009B63A8"/>
    <w:rsid w:val="009B65AC"/>
    <w:rsid w:val="009B712A"/>
    <w:rsid w:val="009C2A8C"/>
    <w:rsid w:val="009C36B7"/>
    <w:rsid w:val="009D3C8E"/>
    <w:rsid w:val="009F2135"/>
    <w:rsid w:val="009F5072"/>
    <w:rsid w:val="00A072A9"/>
    <w:rsid w:val="00A16077"/>
    <w:rsid w:val="00A16A8D"/>
    <w:rsid w:val="00A26C1E"/>
    <w:rsid w:val="00A37E06"/>
    <w:rsid w:val="00A37F70"/>
    <w:rsid w:val="00A42ADF"/>
    <w:rsid w:val="00A42BF8"/>
    <w:rsid w:val="00A46C2A"/>
    <w:rsid w:val="00A5217E"/>
    <w:rsid w:val="00A52637"/>
    <w:rsid w:val="00A61992"/>
    <w:rsid w:val="00A656A2"/>
    <w:rsid w:val="00A70A4E"/>
    <w:rsid w:val="00A73574"/>
    <w:rsid w:val="00A806DF"/>
    <w:rsid w:val="00A826FF"/>
    <w:rsid w:val="00A866CF"/>
    <w:rsid w:val="00AA0EED"/>
    <w:rsid w:val="00AA1768"/>
    <w:rsid w:val="00AB7326"/>
    <w:rsid w:val="00AC12CF"/>
    <w:rsid w:val="00AC1533"/>
    <w:rsid w:val="00AC18B2"/>
    <w:rsid w:val="00AC4FCB"/>
    <w:rsid w:val="00AD1A19"/>
    <w:rsid w:val="00AE22F9"/>
    <w:rsid w:val="00AE27E7"/>
    <w:rsid w:val="00AF1618"/>
    <w:rsid w:val="00B02F63"/>
    <w:rsid w:val="00B1072A"/>
    <w:rsid w:val="00B17934"/>
    <w:rsid w:val="00B40B9F"/>
    <w:rsid w:val="00B479D7"/>
    <w:rsid w:val="00B47D43"/>
    <w:rsid w:val="00B50FE2"/>
    <w:rsid w:val="00B514AA"/>
    <w:rsid w:val="00B53106"/>
    <w:rsid w:val="00B613C3"/>
    <w:rsid w:val="00B6505B"/>
    <w:rsid w:val="00B70A06"/>
    <w:rsid w:val="00BA04CB"/>
    <w:rsid w:val="00BA5661"/>
    <w:rsid w:val="00BA6E42"/>
    <w:rsid w:val="00BC4BB7"/>
    <w:rsid w:val="00BC707E"/>
    <w:rsid w:val="00BD0B0D"/>
    <w:rsid w:val="00BD7A86"/>
    <w:rsid w:val="00BE2BDC"/>
    <w:rsid w:val="00BE69A3"/>
    <w:rsid w:val="00BE737D"/>
    <w:rsid w:val="00BF189E"/>
    <w:rsid w:val="00BF6266"/>
    <w:rsid w:val="00BF7109"/>
    <w:rsid w:val="00BF798F"/>
    <w:rsid w:val="00C11930"/>
    <w:rsid w:val="00C14CDE"/>
    <w:rsid w:val="00C2038A"/>
    <w:rsid w:val="00C2545B"/>
    <w:rsid w:val="00C31547"/>
    <w:rsid w:val="00C34E12"/>
    <w:rsid w:val="00C4080B"/>
    <w:rsid w:val="00C41CEB"/>
    <w:rsid w:val="00C4650A"/>
    <w:rsid w:val="00C569CD"/>
    <w:rsid w:val="00C668D0"/>
    <w:rsid w:val="00C66FFD"/>
    <w:rsid w:val="00C83B73"/>
    <w:rsid w:val="00C91819"/>
    <w:rsid w:val="00C9449E"/>
    <w:rsid w:val="00C94A7F"/>
    <w:rsid w:val="00CA293D"/>
    <w:rsid w:val="00CA4650"/>
    <w:rsid w:val="00CB3379"/>
    <w:rsid w:val="00CC1921"/>
    <w:rsid w:val="00CC2526"/>
    <w:rsid w:val="00CC465B"/>
    <w:rsid w:val="00CC4A2C"/>
    <w:rsid w:val="00CC6E77"/>
    <w:rsid w:val="00CD7260"/>
    <w:rsid w:val="00CD7D00"/>
    <w:rsid w:val="00CE17AD"/>
    <w:rsid w:val="00CE20E2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26704"/>
    <w:rsid w:val="00D31726"/>
    <w:rsid w:val="00D343CF"/>
    <w:rsid w:val="00D34D4B"/>
    <w:rsid w:val="00D374BB"/>
    <w:rsid w:val="00D4227C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5E5F"/>
    <w:rsid w:val="00DA15A5"/>
    <w:rsid w:val="00DA4050"/>
    <w:rsid w:val="00DB0873"/>
    <w:rsid w:val="00DC35E7"/>
    <w:rsid w:val="00DD0127"/>
    <w:rsid w:val="00DD1C2C"/>
    <w:rsid w:val="00DE592D"/>
    <w:rsid w:val="00DF15CE"/>
    <w:rsid w:val="00DF20C3"/>
    <w:rsid w:val="00E0259A"/>
    <w:rsid w:val="00E025B7"/>
    <w:rsid w:val="00E139AA"/>
    <w:rsid w:val="00E23AA2"/>
    <w:rsid w:val="00E23D25"/>
    <w:rsid w:val="00E23E69"/>
    <w:rsid w:val="00E33020"/>
    <w:rsid w:val="00E3514B"/>
    <w:rsid w:val="00E35EB8"/>
    <w:rsid w:val="00E37525"/>
    <w:rsid w:val="00E406CA"/>
    <w:rsid w:val="00E40975"/>
    <w:rsid w:val="00E50621"/>
    <w:rsid w:val="00E5609E"/>
    <w:rsid w:val="00E63B31"/>
    <w:rsid w:val="00E87053"/>
    <w:rsid w:val="00E8758B"/>
    <w:rsid w:val="00E93212"/>
    <w:rsid w:val="00E9636D"/>
    <w:rsid w:val="00EA74BC"/>
    <w:rsid w:val="00EB0939"/>
    <w:rsid w:val="00EC2FE8"/>
    <w:rsid w:val="00EC64F6"/>
    <w:rsid w:val="00ED51EC"/>
    <w:rsid w:val="00EE2914"/>
    <w:rsid w:val="00EE6C83"/>
    <w:rsid w:val="00EF28F6"/>
    <w:rsid w:val="00EF67C3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40D20"/>
    <w:rsid w:val="00F4580C"/>
    <w:rsid w:val="00F51C8F"/>
    <w:rsid w:val="00F56ABB"/>
    <w:rsid w:val="00F64E7B"/>
    <w:rsid w:val="00F67741"/>
    <w:rsid w:val="00F73EE1"/>
    <w:rsid w:val="00F82217"/>
    <w:rsid w:val="00F863DA"/>
    <w:rsid w:val="00FA3597"/>
    <w:rsid w:val="00FA3AB0"/>
    <w:rsid w:val="00FA64A1"/>
    <w:rsid w:val="00FA7687"/>
    <w:rsid w:val="00FB1660"/>
    <w:rsid w:val="00FD212E"/>
    <w:rsid w:val="00FD54CC"/>
    <w:rsid w:val="00FE07C9"/>
    <w:rsid w:val="00FE3E6B"/>
    <w:rsid w:val="00FE5EC1"/>
    <w:rsid w:val="00FE6ADA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BC4D-471F-42C0-A918-8AE500B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458</cp:revision>
  <cp:lastPrinted>2014-07-31T10:15:00Z</cp:lastPrinted>
  <dcterms:created xsi:type="dcterms:W3CDTF">2014-06-18T05:03:00Z</dcterms:created>
  <dcterms:modified xsi:type="dcterms:W3CDTF">2017-09-11T06:04:00Z</dcterms:modified>
</cp:coreProperties>
</file>